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15" w:rsidRDefault="00D42AA3">
      <w:pPr>
        <w:tabs>
          <w:tab w:val="right" w:pos="9026"/>
        </w:tabs>
        <w:jc w:val="right"/>
        <w:rPr>
          <w:b/>
          <w:bCs/>
          <w:kern w:val="2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114935</wp:posOffset>
            </wp:positionV>
            <wp:extent cx="1304925" cy="1200150"/>
            <wp:effectExtent l="0" t="0" r="0" b="0"/>
            <wp:wrapNone/>
            <wp:docPr id="2" name="Picture 4" descr="Berk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rkl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15">
        <w:rPr>
          <w:b/>
          <w:bCs/>
          <w:kern w:val="2"/>
        </w:rPr>
        <w:t>Headteacher</w:t>
      </w:r>
      <w:r w:rsidR="00E56715">
        <w:rPr>
          <w:b/>
          <w:bCs/>
          <w:noProof/>
          <w:sz w:val="20"/>
          <w:lang w:val="en-US"/>
        </w:rPr>
        <w:t xml:space="preserve"> </w:t>
      </w:r>
      <w:r w:rsidR="00E56715">
        <w:rPr>
          <w:noProof/>
          <w:sz w:val="20"/>
          <w:lang w:val="en-US"/>
        </w:rPr>
        <w:tab/>
      </w:r>
      <w:r w:rsidR="00E56715">
        <w:rPr>
          <w:b/>
          <w:bCs/>
          <w:kern w:val="2"/>
        </w:rPr>
        <w:t>Berkley C of E First School</w:t>
      </w:r>
    </w:p>
    <w:p w:rsidR="00E56715" w:rsidRDefault="003146E9">
      <w:pPr>
        <w:tabs>
          <w:tab w:val="right" w:pos="9026"/>
        </w:tabs>
        <w:rPr>
          <w:kern w:val="2"/>
        </w:rPr>
      </w:pPr>
      <w:r>
        <w:rPr>
          <w:kern w:val="2"/>
        </w:rPr>
        <w:t>Mrs S Thompson</w:t>
      </w:r>
      <w:r w:rsidR="00E56715">
        <w:rPr>
          <w:b/>
          <w:bCs/>
          <w:kern w:val="2"/>
        </w:rPr>
        <w:tab/>
      </w:r>
      <w:r w:rsidR="00E56715">
        <w:rPr>
          <w:kern w:val="2"/>
        </w:rPr>
        <w:t>Berkley, Frome, Somerset</w:t>
      </w:r>
    </w:p>
    <w:p w:rsidR="00E56715" w:rsidRDefault="005E1B63">
      <w:pPr>
        <w:tabs>
          <w:tab w:val="right" w:pos="9026"/>
        </w:tabs>
        <w:rPr>
          <w:kern w:val="2"/>
        </w:rPr>
      </w:pPr>
      <w:r>
        <w:rPr>
          <w:kern w:val="2"/>
        </w:rPr>
        <w:tab/>
        <w:t xml:space="preserve">BA11 </w:t>
      </w:r>
      <w:r w:rsidR="00E56715">
        <w:rPr>
          <w:kern w:val="2"/>
        </w:rPr>
        <w:t>5JH</w:t>
      </w:r>
    </w:p>
    <w:p w:rsidR="00E56715" w:rsidRDefault="00E56715">
      <w:pPr>
        <w:tabs>
          <w:tab w:val="right" w:pos="9026"/>
        </w:tabs>
        <w:rPr>
          <w:kern w:val="2"/>
        </w:rPr>
      </w:pPr>
    </w:p>
    <w:p w:rsidR="00E56715" w:rsidRDefault="009D1D86">
      <w:pPr>
        <w:tabs>
          <w:tab w:val="right" w:pos="9026"/>
        </w:tabs>
        <w:rPr>
          <w:kern w:val="2"/>
        </w:rPr>
      </w:pPr>
      <w:r>
        <w:rPr>
          <w:noProof/>
          <w:lang w:eastAsia="en-GB"/>
        </w:rPr>
        <w:drawing>
          <wp:inline distT="0" distB="0" distL="0" distR="0" wp14:anchorId="25439D86" wp14:editId="2DFEF1AD">
            <wp:extent cx="149542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15">
        <w:rPr>
          <w:kern w:val="2"/>
        </w:rPr>
        <w:tab/>
      </w:r>
      <w:r w:rsidR="00E56715" w:rsidRPr="00963DE7">
        <w:rPr>
          <w:b/>
          <w:bCs/>
          <w:kern w:val="2"/>
        </w:rPr>
        <w:t>Tel</w:t>
      </w:r>
      <w:r w:rsidR="00963DE7">
        <w:rPr>
          <w:b/>
          <w:bCs/>
          <w:kern w:val="2"/>
        </w:rPr>
        <w:t xml:space="preserve">: </w:t>
      </w:r>
      <w:r w:rsidR="00E56715" w:rsidRPr="00963DE7">
        <w:rPr>
          <w:kern w:val="2"/>
        </w:rPr>
        <w:t>01373</w:t>
      </w:r>
      <w:r w:rsidR="00E56715">
        <w:rPr>
          <w:kern w:val="2"/>
        </w:rPr>
        <w:t xml:space="preserve"> </w:t>
      </w:r>
      <w:r w:rsidR="004F4F99">
        <w:rPr>
          <w:kern w:val="2"/>
        </w:rPr>
        <w:t>887390</w:t>
      </w:r>
    </w:p>
    <w:p w:rsidR="00963DE7" w:rsidRDefault="00963DE7">
      <w:pPr>
        <w:tabs>
          <w:tab w:val="right" w:pos="9026"/>
        </w:tabs>
        <w:rPr>
          <w:kern w:val="2"/>
        </w:rPr>
      </w:pPr>
      <w:r>
        <w:rPr>
          <w:kern w:val="2"/>
        </w:rPr>
        <w:tab/>
      </w:r>
    </w:p>
    <w:p w:rsidR="00EC6DCC" w:rsidRDefault="00EC6DCC" w:rsidP="00EC6DCC">
      <w:pPr>
        <w:rPr>
          <w:sz w:val="22"/>
          <w:szCs w:val="22"/>
        </w:rPr>
      </w:pPr>
    </w:p>
    <w:p w:rsidR="00EC6DCC" w:rsidRPr="00EC6DCC" w:rsidRDefault="00EC6DCC" w:rsidP="00EC6DCC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EC6DCC">
        <w:rPr>
          <w:rFonts w:ascii="Comic Sans MS" w:hAnsi="Comic Sans MS"/>
          <w:b/>
          <w:color w:val="C00000"/>
          <w:sz w:val="28"/>
          <w:szCs w:val="28"/>
        </w:rPr>
        <w:t>WELCOME TO BERKLEY FIRST SCHOOL</w:t>
      </w:r>
    </w:p>
    <w:p w:rsidR="00EC6DCC" w:rsidRPr="00630D18" w:rsidRDefault="00EC6DCC" w:rsidP="00EC6DCC">
      <w:pPr>
        <w:rPr>
          <w:rFonts w:ascii="Comic Sans MS" w:hAnsi="Comic Sans MS"/>
          <w:color w:val="C45911" w:themeColor="accent2" w:themeShade="BF"/>
          <w:sz w:val="22"/>
          <w:szCs w:val="22"/>
        </w:rPr>
      </w:pPr>
    </w:p>
    <w:p w:rsidR="00EC6DCC" w:rsidRDefault="00EC6DCC" w:rsidP="00EC6DCC">
      <w:pPr>
        <w:rPr>
          <w:rFonts w:ascii="Comic Sans MS" w:hAnsi="Comic Sans MS"/>
          <w:color w:val="943634"/>
          <w:sz w:val="20"/>
          <w:szCs w:val="20"/>
        </w:rPr>
      </w:pPr>
    </w:p>
    <w:p w:rsidR="00EC6DCC" w:rsidRPr="0019098E" w:rsidRDefault="00EC6DCC" w:rsidP="00EC6DCC">
      <w:pPr>
        <w:rPr>
          <w:rFonts w:ascii="Comic Sans MS" w:hAnsi="Comic Sans MS"/>
          <w:b/>
          <w:color w:val="FF0000"/>
          <w:sz w:val="20"/>
          <w:szCs w:val="20"/>
        </w:rPr>
      </w:pPr>
      <w:r w:rsidRPr="0019098E">
        <w:rPr>
          <w:rFonts w:ascii="Comic Sans MS" w:hAnsi="Comic Sans MS"/>
          <w:b/>
          <w:color w:val="FF0000"/>
          <w:sz w:val="20"/>
          <w:szCs w:val="20"/>
        </w:rPr>
        <w:t>Please find enclosed your new starter pack for your child.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Please read all enclosed information, which includes letters and forms to be completed, signed and returned to school as soon as possible.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Please keep the details for the ‘Berkley home/school agreement’ and just return the signed page.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Please ensure all the following are returned to school: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</w:p>
    <w:p w:rsidR="00BA6968" w:rsidRPr="0019098E" w:rsidRDefault="00BA6968" w:rsidP="00BA6968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 xml:space="preserve">Data Form </w:t>
      </w:r>
    </w:p>
    <w:p w:rsidR="00BA6968" w:rsidRPr="0019098E" w:rsidRDefault="00BA6968" w:rsidP="00BA6968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Home School Agreement</w:t>
      </w:r>
    </w:p>
    <w:p w:rsidR="00EC6DCC" w:rsidRPr="0019098E" w:rsidRDefault="00EC6DCC" w:rsidP="00EC6DCC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Consent Form For The Recording And Use Of Images</w:t>
      </w:r>
    </w:p>
    <w:p w:rsidR="00BA6968" w:rsidRPr="0019098E" w:rsidRDefault="00BA6968" w:rsidP="00BA6968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 xml:space="preserve">Free School Meals Application Form </w:t>
      </w:r>
    </w:p>
    <w:p w:rsidR="00EC6DCC" w:rsidRPr="0019098E" w:rsidRDefault="00EC6DCC" w:rsidP="00EC6DCC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 xml:space="preserve">Acceptable Use of ICT </w:t>
      </w:r>
    </w:p>
    <w:p w:rsidR="00BA6968" w:rsidRPr="0019098E" w:rsidRDefault="00BA6968" w:rsidP="00BA6968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Reception ICT rules</w:t>
      </w:r>
    </w:p>
    <w:p w:rsidR="00EC6DCC" w:rsidRPr="0019098E" w:rsidRDefault="00EC6DCC" w:rsidP="00EC6DCC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Nut Aware</w:t>
      </w:r>
    </w:p>
    <w:p w:rsidR="00EC6DCC" w:rsidRPr="0019098E" w:rsidRDefault="00EC6DCC" w:rsidP="00EC6DCC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 xml:space="preserve">Routine off-site </w:t>
      </w:r>
      <w:proofErr w:type="spellStart"/>
      <w:r w:rsidRPr="0019098E">
        <w:rPr>
          <w:rFonts w:ascii="Comic Sans MS" w:hAnsi="Comic Sans MS"/>
          <w:color w:val="FF0000"/>
          <w:sz w:val="20"/>
          <w:szCs w:val="20"/>
        </w:rPr>
        <w:t>vists</w:t>
      </w:r>
      <w:proofErr w:type="spellEnd"/>
    </w:p>
    <w:p w:rsidR="00EC6DCC" w:rsidRDefault="00EC6DCC" w:rsidP="00EC6DCC">
      <w:pPr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Communication Letter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 xml:space="preserve">There are also information letters for your attention. </w:t>
      </w:r>
      <w:bookmarkStart w:id="0" w:name="_GoBack"/>
      <w:bookmarkEnd w:id="0"/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Any problems please contact the school office.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Many Thanks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Sam Berryman</w:t>
      </w:r>
    </w:p>
    <w:p w:rsidR="00EC6DCC" w:rsidRPr="0019098E" w:rsidRDefault="00EC6DCC" w:rsidP="00EC6DCC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School Administration Assistant</w:t>
      </w:r>
    </w:p>
    <w:p w:rsidR="005F6061" w:rsidRDefault="005F6061">
      <w:pPr>
        <w:tabs>
          <w:tab w:val="right" w:pos="9000"/>
        </w:tabs>
        <w:rPr>
          <w:kern w:val="2"/>
        </w:rPr>
      </w:pPr>
    </w:p>
    <w:sectPr w:rsidR="005F6061" w:rsidSect="00A06AE2">
      <w:footerReference w:type="default" r:id="rId10"/>
      <w:pgSz w:w="11906" w:h="16838"/>
      <w:pgMar w:top="1440" w:right="1440" w:bottom="899" w:left="1440" w:header="709" w:footer="2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A3" w:rsidRDefault="00D42AA3">
      <w:r>
        <w:separator/>
      </w:r>
    </w:p>
  </w:endnote>
  <w:endnote w:type="continuationSeparator" w:id="0">
    <w:p w:rsidR="00D42AA3" w:rsidRDefault="00D4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77" w:rsidRDefault="00484DEA" w:rsidP="004975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63550</wp:posOffset>
          </wp:positionV>
          <wp:extent cx="770255" cy="737235"/>
          <wp:effectExtent l="0" t="0" r="0" b="5715"/>
          <wp:wrapNone/>
          <wp:docPr id="6" name="Picture 6" descr="Activemark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_Logo_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75030</wp:posOffset>
          </wp:positionH>
          <wp:positionV relativeFrom="paragraph">
            <wp:posOffset>433070</wp:posOffset>
          </wp:positionV>
          <wp:extent cx="751205" cy="695325"/>
          <wp:effectExtent l="0" t="0" r="0" b="0"/>
          <wp:wrapNone/>
          <wp:docPr id="8" name="Picture 8" descr="Eco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-Schoo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362575" cy="59245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62575" cy="59245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2AA3" w:rsidRPr="00484DEA" w:rsidRDefault="00484DEA" w:rsidP="00D42A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484DEA">
                            <w:rPr>
                              <w:rFonts w:ascii="Comic Sans MS" w:hAnsi="Comic Sans MS"/>
                              <w:b/>
                            </w:rPr>
                            <w:t>In our School and with the love of God, we care, enjoy, celebrate, aspire and learn together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4.8pt;width:422.25pt;height:46.65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" filled="f" stroked="f">
              <o:lock v:ext="edit" shapetype="t"/>
              <v:textbox>
                <w:txbxContent>
                  <w:p w:rsidR="00D42AA3" w:rsidRPr="00484DEA" w:rsidRDefault="00484DEA" w:rsidP="00D42AA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</w:rPr>
                    </w:pPr>
                    <w:r w:rsidRPr="00484DEA">
                      <w:rPr>
                        <w:rFonts w:ascii="Comic Sans MS" w:hAnsi="Comic Sans MS"/>
                        <w:b/>
                      </w:rPr>
                      <w:t>In our School and with the love of God, we care, enjoy, celebrate, aspire and learn togethe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419100</wp:posOffset>
          </wp:positionV>
          <wp:extent cx="664845" cy="738505"/>
          <wp:effectExtent l="0" t="0" r="0" b="0"/>
          <wp:wrapTight wrapText="bothSides">
            <wp:wrapPolygon edited="0">
              <wp:start x="0" y="0"/>
              <wp:lineTo x="0" y="21173"/>
              <wp:lineTo x="21043" y="21173"/>
              <wp:lineTo x="21043" y="0"/>
              <wp:lineTo x="0" y="0"/>
            </wp:wrapPolygon>
          </wp:wrapTight>
          <wp:docPr id="7" name="Picture 7" descr="Logo October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ctober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1167130</wp:posOffset>
          </wp:positionV>
          <wp:extent cx="1600200" cy="695960"/>
          <wp:effectExtent l="0" t="0" r="0" b="0"/>
          <wp:wrapNone/>
          <wp:docPr id="11" name="Picture 11" descr="360 E-S Mark 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60 E-S Mark  logo bl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1042035</wp:posOffset>
          </wp:positionV>
          <wp:extent cx="1379220" cy="577215"/>
          <wp:effectExtent l="0" t="0" r="0" b="0"/>
          <wp:wrapNone/>
          <wp:docPr id="5" name="Picture 5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MSiS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661670</wp:posOffset>
          </wp:positionV>
          <wp:extent cx="800100" cy="800100"/>
          <wp:effectExtent l="0" t="0" r="0" b="0"/>
          <wp:wrapNone/>
          <wp:docPr id="9" name="Picture 9" descr="OutstandingLogo10-11_PO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utstandingLogo10-11_POS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854710</wp:posOffset>
          </wp:positionV>
          <wp:extent cx="914400" cy="721995"/>
          <wp:effectExtent l="0" t="0" r="0" b="0"/>
          <wp:wrapNone/>
          <wp:docPr id="4" name="Picture 4" descr="National Healthy School Programm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Healthy School Programm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7310</wp:posOffset>
          </wp:positionH>
          <wp:positionV relativeFrom="paragraph">
            <wp:posOffset>631825</wp:posOffset>
          </wp:positionV>
          <wp:extent cx="972820" cy="828040"/>
          <wp:effectExtent l="0" t="0" r="0" b="0"/>
          <wp:wrapThrough wrapText="bothSides">
            <wp:wrapPolygon edited="0">
              <wp:start x="0" y="0"/>
              <wp:lineTo x="0" y="20871"/>
              <wp:lineTo x="21149" y="20871"/>
              <wp:lineTo x="21149" y="0"/>
              <wp:lineTo x="0" y="0"/>
            </wp:wrapPolygon>
          </wp:wrapThrough>
          <wp:docPr id="10" name="Picture 10" descr="Governor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vernor Mark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598" w:rsidRPr="004975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A3" w:rsidRDefault="00D42AA3">
      <w:r>
        <w:separator/>
      </w:r>
    </w:p>
  </w:footnote>
  <w:footnote w:type="continuationSeparator" w:id="0">
    <w:p w:rsidR="00D42AA3" w:rsidRDefault="00D4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941B6"/>
    <w:multiLevelType w:val="hybridMultilevel"/>
    <w:tmpl w:val="3C68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9BC"/>
    <w:multiLevelType w:val="hybridMultilevel"/>
    <w:tmpl w:val="E042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72873"/>
    <w:multiLevelType w:val="multilevel"/>
    <w:tmpl w:val="DFE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895C08"/>
    <w:multiLevelType w:val="hybridMultilevel"/>
    <w:tmpl w:val="C0D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A3"/>
    <w:rsid w:val="00054A93"/>
    <w:rsid w:val="000554FD"/>
    <w:rsid w:val="0007093E"/>
    <w:rsid w:val="000B3193"/>
    <w:rsid w:val="000C3A37"/>
    <w:rsid w:val="000E1BA1"/>
    <w:rsid w:val="000F0172"/>
    <w:rsid w:val="00144EBF"/>
    <w:rsid w:val="00197496"/>
    <w:rsid w:val="001A715D"/>
    <w:rsid w:val="001C0599"/>
    <w:rsid w:val="002044D4"/>
    <w:rsid w:val="00231040"/>
    <w:rsid w:val="002C3DF0"/>
    <w:rsid w:val="0031013A"/>
    <w:rsid w:val="003146E9"/>
    <w:rsid w:val="00323E77"/>
    <w:rsid w:val="003245E1"/>
    <w:rsid w:val="0038343E"/>
    <w:rsid w:val="003E0BF8"/>
    <w:rsid w:val="0043021D"/>
    <w:rsid w:val="00451A17"/>
    <w:rsid w:val="004544BD"/>
    <w:rsid w:val="00461A9D"/>
    <w:rsid w:val="00484DEA"/>
    <w:rsid w:val="004937A0"/>
    <w:rsid w:val="00497598"/>
    <w:rsid w:val="004B1B51"/>
    <w:rsid w:val="004F4F99"/>
    <w:rsid w:val="00565740"/>
    <w:rsid w:val="00573001"/>
    <w:rsid w:val="00577773"/>
    <w:rsid w:val="005854F3"/>
    <w:rsid w:val="005A35BA"/>
    <w:rsid w:val="005D10CC"/>
    <w:rsid w:val="005D63DE"/>
    <w:rsid w:val="005E1B63"/>
    <w:rsid w:val="005F6061"/>
    <w:rsid w:val="0061003D"/>
    <w:rsid w:val="006A76DD"/>
    <w:rsid w:val="006D0C02"/>
    <w:rsid w:val="006D69DC"/>
    <w:rsid w:val="00705510"/>
    <w:rsid w:val="007233DC"/>
    <w:rsid w:val="007417EB"/>
    <w:rsid w:val="00780E96"/>
    <w:rsid w:val="0078522B"/>
    <w:rsid w:val="0083329C"/>
    <w:rsid w:val="00850CEA"/>
    <w:rsid w:val="00852D67"/>
    <w:rsid w:val="0087143C"/>
    <w:rsid w:val="008F5426"/>
    <w:rsid w:val="00912666"/>
    <w:rsid w:val="00927F3D"/>
    <w:rsid w:val="00963DE7"/>
    <w:rsid w:val="0098161F"/>
    <w:rsid w:val="009A4C36"/>
    <w:rsid w:val="009D1D86"/>
    <w:rsid w:val="00A06AE2"/>
    <w:rsid w:val="00A76F4A"/>
    <w:rsid w:val="00AA6C87"/>
    <w:rsid w:val="00AF01EA"/>
    <w:rsid w:val="00AF0CEA"/>
    <w:rsid w:val="00B17E0A"/>
    <w:rsid w:val="00B23AE5"/>
    <w:rsid w:val="00B602AB"/>
    <w:rsid w:val="00BA6968"/>
    <w:rsid w:val="00C61B27"/>
    <w:rsid w:val="00CB5ADA"/>
    <w:rsid w:val="00CC3643"/>
    <w:rsid w:val="00CF3CD2"/>
    <w:rsid w:val="00D001B7"/>
    <w:rsid w:val="00D11339"/>
    <w:rsid w:val="00D201C6"/>
    <w:rsid w:val="00D42AA3"/>
    <w:rsid w:val="00D93D91"/>
    <w:rsid w:val="00E4541F"/>
    <w:rsid w:val="00E56715"/>
    <w:rsid w:val="00EA3175"/>
    <w:rsid w:val="00EA3B6B"/>
    <w:rsid w:val="00EC0BA0"/>
    <w:rsid w:val="00EC6DCC"/>
    <w:rsid w:val="00EE43AF"/>
    <w:rsid w:val="00F00F4E"/>
    <w:rsid w:val="00F40289"/>
    <w:rsid w:val="00F46DD3"/>
    <w:rsid w:val="00F5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3038AA0"/>
  <w15:chartTrackingRefBased/>
  <w15:docId w15:val="{C5293A09-2DC6-4D33-97F3-01948B14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E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E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00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29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054A9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BasicParagraph">
    <w:name w:val="[Basic Paragraph]"/>
    <w:basedOn w:val="Normal"/>
    <w:uiPriority w:val="99"/>
    <w:rsid w:val="00054A93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hyperlink" Target="http://www.healthyschools.gov.uk/Default.asp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http://www.healthyschools.gov.uk/images/logos/nationa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C564-4CB5-46F1-80F2-01BA6F5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</vt:lpstr>
    </vt:vector>
  </TitlesOfParts>
  <Company>Somerset County Council</Company>
  <LinksUpToDate>false</LinksUpToDate>
  <CharactersWithSpaces>881</CharactersWithSpaces>
  <SharedDoc>false</SharedDoc>
  <HLinks>
    <vt:vector size="18" baseType="variant">
      <vt:variant>
        <vt:i4>5832776</vt:i4>
      </vt:variant>
      <vt:variant>
        <vt:i4>-1</vt:i4>
      </vt:variant>
      <vt:variant>
        <vt:i4>2052</vt:i4>
      </vt:variant>
      <vt:variant>
        <vt:i4>4</vt:i4>
      </vt:variant>
      <vt:variant>
        <vt:lpwstr>http://www.healthyschools.gov.uk/Default.aspx</vt:lpwstr>
      </vt:variant>
      <vt:variant>
        <vt:lpwstr/>
      </vt:variant>
      <vt:variant>
        <vt:i4>2949167</vt:i4>
      </vt:variant>
      <vt:variant>
        <vt:i4>-1</vt:i4>
      </vt:variant>
      <vt:variant>
        <vt:i4>2052</vt:i4>
      </vt:variant>
      <vt:variant>
        <vt:i4>1</vt:i4>
      </vt:variant>
      <vt:variant>
        <vt:lpwstr>http://www.healthyschools.gov.uk/images/logos/national.gif</vt:lpwstr>
      </vt:variant>
      <vt:variant>
        <vt:lpwstr/>
      </vt:variant>
      <vt:variant>
        <vt:i4>1114176</vt:i4>
      </vt:variant>
      <vt:variant>
        <vt:i4>-1</vt:i4>
      </vt:variant>
      <vt:variant>
        <vt:i4>1027</vt:i4>
      </vt:variant>
      <vt:variant>
        <vt:i4>1</vt:i4>
      </vt:variant>
      <vt:variant>
        <vt:lpwstr>P:\Office\USER\graphics\fcl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</dc:title>
  <dc:subject/>
  <dc:creator>Sarah Pickford</dc:creator>
  <cp:keywords/>
  <cp:lastModifiedBy>Samantha Berryman</cp:lastModifiedBy>
  <cp:revision>3</cp:revision>
  <cp:lastPrinted>2019-12-13T12:29:00Z</cp:lastPrinted>
  <dcterms:created xsi:type="dcterms:W3CDTF">2021-03-18T15:40:00Z</dcterms:created>
  <dcterms:modified xsi:type="dcterms:W3CDTF">2021-06-24T15:30:00Z</dcterms:modified>
</cp:coreProperties>
</file>